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94" w:rsidRPr="001C610E" w:rsidRDefault="001C5994" w:rsidP="001C599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56197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994" w:rsidRPr="001C610E" w:rsidRDefault="001C5994" w:rsidP="001C59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1C610E">
        <w:rPr>
          <w:rFonts w:ascii="Times New Roman" w:eastAsia="Calibri" w:hAnsi="Times New Roman" w:cs="Times New Roman"/>
          <w:b/>
          <w:sz w:val="28"/>
          <w:szCs w:val="20"/>
        </w:rPr>
        <w:t>КРИВОРІЗЬКА МІСЬКА РАДА</w:t>
      </w:r>
    </w:p>
    <w:p w:rsidR="001C5994" w:rsidRPr="001C610E" w:rsidRDefault="001C5994" w:rsidP="001C59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1C610E">
        <w:rPr>
          <w:rFonts w:ascii="Times New Roman" w:eastAsia="Calibri" w:hAnsi="Times New Roman" w:cs="Times New Roman"/>
          <w:b/>
          <w:sz w:val="28"/>
          <w:szCs w:val="20"/>
        </w:rPr>
        <w:t>ВИКОНАВЧИЙ  КОМІТЕТ</w:t>
      </w:r>
    </w:p>
    <w:p w:rsidR="001C5994" w:rsidRPr="001C610E" w:rsidRDefault="001C5994" w:rsidP="001C59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C5994" w:rsidRPr="001C610E" w:rsidRDefault="001C5994" w:rsidP="001C5994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36"/>
          <w:szCs w:val="36"/>
        </w:rPr>
      </w:pPr>
      <w:r w:rsidRPr="001C610E">
        <w:rPr>
          <w:rFonts w:ascii="Times New Roman" w:eastAsia="Calibri" w:hAnsi="Times New Roman" w:cs="Times New Roman"/>
          <w:b/>
          <w:sz w:val="36"/>
          <w:szCs w:val="36"/>
        </w:rPr>
        <w:t xml:space="preserve">Р І Ш Е Н </w:t>
      </w:r>
      <w:proofErr w:type="spellStart"/>
      <w:r w:rsidRPr="001C610E">
        <w:rPr>
          <w:rFonts w:ascii="Times New Roman" w:eastAsia="Calibri" w:hAnsi="Times New Roman" w:cs="Times New Roman"/>
          <w:b/>
          <w:sz w:val="36"/>
          <w:szCs w:val="36"/>
        </w:rPr>
        <w:t>Н</w:t>
      </w:r>
      <w:proofErr w:type="spellEnd"/>
      <w:r w:rsidRPr="001C610E">
        <w:rPr>
          <w:rFonts w:ascii="Times New Roman" w:eastAsia="Calibri" w:hAnsi="Times New Roman" w:cs="Times New Roman"/>
          <w:b/>
          <w:sz w:val="36"/>
          <w:szCs w:val="36"/>
        </w:rPr>
        <w:t xml:space="preserve"> Я</w:t>
      </w:r>
    </w:p>
    <w:p w:rsidR="001C5994" w:rsidRPr="001C610E" w:rsidRDefault="001C5994" w:rsidP="001C599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0"/>
        <w:gridCol w:w="3165"/>
        <w:gridCol w:w="3235"/>
      </w:tblGrid>
      <w:tr w:rsidR="001C5994" w:rsidRPr="001C610E" w:rsidTr="00884F11">
        <w:trPr>
          <w:trHeight w:val="80"/>
        </w:trPr>
        <w:tc>
          <w:tcPr>
            <w:tcW w:w="3170" w:type="dxa"/>
            <w:hideMark/>
          </w:tcPr>
          <w:p w:rsidR="001C5994" w:rsidRPr="001C610E" w:rsidRDefault="001C5994" w:rsidP="00884F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10E">
              <w:rPr>
                <w:rFonts w:ascii="Times New Roman" w:eastAsia="Calibri" w:hAnsi="Times New Roman" w:cs="Times New Roman"/>
                <w:sz w:val="28"/>
                <w:szCs w:val="28"/>
              </w:rPr>
              <w:t>12.03.2020</w:t>
            </w:r>
          </w:p>
        </w:tc>
        <w:tc>
          <w:tcPr>
            <w:tcW w:w="3165" w:type="dxa"/>
            <w:hideMark/>
          </w:tcPr>
          <w:p w:rsidR="001C5994" w:rsidRPr="001C610E" w:rsidRDefault="001C5994" w:rsidP="00884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10E">
              <w:rPr>
                <w:rFonts w:ascii="Times New Roman" w:eastAsia="Calibri" w:hAnsi="Times New Roman" w:cs="Times New Roman"/>
                <w:sz w:val="28"/>
                <w:szCs w:val="28"/>
              </w:rPr>
              <w:t>м. Кривий Ріг</w:t>
            </w:r>
          </w:p>
        </w:tc>
        <w:tc>
          <w:tcPr>
            <w:tcW w:w="3235" w:type="dxa"/>
            <w:hideMark/>
          </w:tcPr>
          <w:p w:rsidR="001C5994" w:rsidRPr="001C610E" w:rsidRDefault="001C5994" w:rsidP="00884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1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№</w:t>
            </w:r>
            <w:r w:rsidR="0001561A">
              <w:rPr>
                <w:rFonts w:ascii="Times New Roman" w:eastAsia="Calibri" w:hAnsi="Times New Roman" w:cs="Times New Roman"/>
                <w:sz w:val="28"/>
                <w:szCs w:val="28"/>
              </w:rPr>
              <w:t>123</w:t>
            </w:r>
          </w:p>
        </w:tc>
      </w:tr>
    </w:tbl>
    <w:p w:rsidR="00E76347" w:rsidRDefault="00E76347"/>
    <w:tbl>
      <w:tblPr>
        <w:tblW w:w="0" w:type="auto"/>
        <w:tblLook w:val="04A0" w:firstRow="1" w:lastRow="0" w:firstColumn="1" w:lastColumn="0" w:noHBand="0" w:noVBand="1"/>
      </w:tblPr>
      <w:tblGrid>
        <w:gridCol w:w="3911"/>
      </w:tblGrid>
      <w:tr w:rsidR="00E76347" w:rsidRPr="000F4FB2" w:rsidTr="00E76347">
        <w:trPr>
          <w:trHeight w:val="1140"/>
        </w:trPr>
        <w:tc>
          <w:tcPr>
            <w:tcW w:w="3911" w:type="dxa"/>
            <w:hideMark/>
          </w:tcPr>
          <w:p w:rsidR="00E76347" w:rsidRDefault="00E76347" w:rsidP="00701076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 надання  матеріальної  допомоги  дітям з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інвалід-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істю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F4FB2" w:rsidRPr="007323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бо </w:t>
            </w:r>
            <w:proofErr w:type="spellStart"/>
            <w:r w:rsidR="000F4FB2" w:rsidRPr="007323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кохвор</w:t>
            </w:r>
            <w:r w:rsidR="000F4F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</w:t>
            </w:r>
            <w:proofErr w:type="spellEnd"/>
            <w:r w:rsidR="000F4FB2" w:rsidRPr="007323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іт</w:t>
            </w:r>
            <w:r w:rsidR="000F4F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м</w:t>
            </w:r>
            <w:r w:rsidR="000F4FB2" w:rsidRPr="007323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хвороба яких пере</w:t>
            </w:r>
            <w:r w:rsidR="000F4F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="000F4FB2" w:rsidRPr="007323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ває в стадії ремісії</w:t>
            </w:r>
          </w:p>
        </w:tc>
      </w:tr>
    </w:tbl>
    <w:p w:rsidR="00E76347" w:rsidRDefault="00E76347" w:rsidP="00E76347">
      <w:pPr>
        <w:pStyle w:val="1"/>
        <w:tabs>
          <w:tab w:val="left" w:pos="540"/>
        </w:tabs>
        <w:jc w:val="both"/>
        <w:rPr>
          <w:b w:val="0"/>
          <w:bCs w:val="0"/>
        </w:rPr>
      </w:pPr>
    </w:p>
    <w:p w:rsidR="00F91A2B" w:rsidRPr="00F91A2B" w:rsidRDefault="00F91A2B" w:rsidP="00F91A2B">
      <w:pPr>
        <w:pStyle w:val="3"/>
        <w:tabs>
          <w:tab w:val="left" w:pos="4253"/>
        </w:tabs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A2B">
        <w:rPr>
          <w:rFonts w:ascii="Times New Roman" w:hAnsi="Times New Roman" w:cs="Times New Roman"/>
          <w:b w:val="0"/>
          <w:i/>
          <w:sz w:val="28"/>
          <w:szCs w:val="28"/>
        </w:rPr>
        <w:t xml:space="preserve">Зміни внесені рішеннями </w:t>
      </w:r>
    </w:p>
    <w:p w:rsidR="00F91A2B" w:rsidRPr="00F91A2B" w:rsidRDefault="00F91A2B" w:rsidP="00F91A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A2B">
        <w:rPr>
          <w:rFonts w:ascii="Times New Roman" w:hAnsi="Times New Roman" w:cs="Times New Roman"/>
          <w:i/>
          <w:sz w:val="28"/>
          <w:szCs w:val="28"/>
        </w:rPr>
        <w:t>від 16.09.2020 №4</w:t>
      </w:r>
      <w:r>
        <w:rPr>
          <w:rFonts w:ascii="Times New Roman" w:hAnsi="Times New Roman" w:cs="Times New Roman"/>
          <w:i/>
          <w:sz w:val="28"/>
          <w:szCs w:val="28"/>
        </w:rPr>
        <w:t>43</w:t>
      </w:r>
    </w:p>
    <w:p w:rsidR="00F91A2B" w:rsidRPr="00F91A2B" w:rsidRDefault="00F91A2B" w:rsidP="00F91A2B"/>
    <w:p w:rsidR="00E76347" w:rsidRDefault="00E76347" w:rsidP="00E76347">
      <w:pPr>
        <w:pStyle w:val="1"/>
        <w:tabs>
          <w:tab w:val="left" w:pos="540"/>
        </w:tabs>
        <w:spacing w:after="300"/>
        <w:jc w:val="both"/>
        <w:rPr>
          <w:b w:val="0"/>
          <w:bCs w:val="0"/>
          <w:szCs w:val="28"/>
        </w:rPr>
      </w:pPr>
      <w:r>
        <w:rPr>
          <w:b w:val="0"/>
          <w:bCs w:val="0"/>
        </w:rPr>
        <w:t xml:space="preserve">        З метою соціальної підтримки дітей з інвалідністю</w:t>
      </w:r>
      <w:r>
        <w:rPr>
          <w:b w:val="0"/>
          <w:bCs w:val="0"/>
        </w:rPr>
        <w:sym w:font="Symbol" w:char="003B"/>
      </w:r>
      <w:r>
        <w:rPr>
          <w:b w:val="0"/>
          <w:bCs w:val="0"/>
        </w:rPr>
        <w:t xml:space="preserve"> відповідно до рішень міської ради від </w:t>
      </w:r>
      <w:r>
        <w:rPr>
          <w:b w:val="0"/>
          <w:szCs w:val="28"/>
        </w:rPr>
        <w:t xml:space="preserve">21.12.2016 №1182 </w:t>
      </w:r>
      <w:r>
        <w:rPr>
          <w:b w:val="0"/>
          <w:bCs w:val="0"/>
        </w:rPr>
        <w:t>«Про затвердження Програми соціального захисту окремих категорій мешканців м. Кривого Рогу на 2017</w:t>
      </w:r>
      <w:r>
        <w:rPr>
          <w:szCs w:val="28"/>
        </w:rPr>
        <w:t>–</w:t>
      </w:r>
      <w:r>
        <w:rPr>
          <w:b w:val="0"/>
          <w:bCs w:val="0"/>
        </w:rPr>
        <w:t xml:space="preserve"> 2022 роки», зі змінами</w:t>
      </w:r>
      <w:r>
        <w:rPr>
          <w:b w:val="0"/>
          <w:bCs w:val="0"/>
          <w:szCs w:val="28"/>
        </w:rPr>
        <w:t xml:space="preserve">, виконкому міської ради від 13.02.2019 №59 «Про затвердження Порядку надання </w:t>
      </w:r>
      <w:r>
        <w:rPr>
          <w:b w:val="0"/>
        </w:rPr>
        <w:t xml:space="preserve">матеріальної допомоги  </w:t>
      </w:r>
      <w:r>
        <w:rPr>
          <w:b w:val="0"/>
          <w:szCs w:val="28"/>
        </w:rPr>
        <w:t xml:space="preserve">дітям з інвалідністю або </w:t>
      </w:r>
      <w:proofErr w:type="spellStart"/>
      <w:r>
        <w:rPr>
          <w:b w:val="0"/>
          <w:szCs w:val="28"/>
        </w:rPr>
        <w:t>онкохворим</w:t>
      </w:r>
      <w:proofErr w:type="spellEnd"/>
      <w:r>
        <w:rPr>
          <w:b w:val="0"/>
          <w:szCs w:val="28"/>
        </w:rPr>
        <w:t xml:space="preserve"> дітям, хвороба яких перебуває в стадії ремісії», зі змінами</w:t>
      </w:r>
      <w:r>
        <w:rPr>
          <w:b w:val="0"/>
          <w:bCs w:val="0"/>
        </w:rPr>
        <w:t xml:space="preserve">; керуючись Законом України «Про місцеве </w:t>
      </w:r>
      <w:r>
        <w:rPr>
          <w:b w:val="0"/>
          <w:bCs w:val="0"/>
          <w:szCs w:val="28"/>
        </w:rPr>
        <w:t xml:space="preserve">самоврядування в Україні», виконком міської ради  </w:t>
      </w:r>
      <w:r>
        <w:rPr>
          <w:bCs w:val="0"/>
          <w:i/>
          <w:szCs w:val="28"/>
        </w:rPr>
        <w:t>вирішив</w:t>
      </w:r>
      <w:r>
        <w:rPr>
          <w:b w:val="0"/>
          <w:bCs w:val="0"/>
          <w:szCs w:val="28"/>
        </w:rPr>
        <w:t>:</w:t>
      </w:r>
    </w:p>
    <w:p w:rsidR="00E76347" w:rsidRDefault="00E76347" w:rsidP="00E76347">
      <w:pPr>
        <w:pStyle w:val="a3"/>
        <w:tabs>
          <w:tab w:val="left" w:pos="720"/>
          <w:tab w:val="left" w:pos="980"/>
          <w:tab w:val="left" w:pos="1260"/>
          <w:tab w:val="left" w:pos="6732"/>
        </w:tabs>
        <w:spacing w:after="300"/>
        <w:ind w:firstLine="561"/>
        <w:jc w:val="both"/>
      </w:pPr>
      <w:r>
        <w:rPr>
          <w:szCs w:val="28"/>
        </w:rPr>
        <w:t xml:space="preserve"> 1. Виділити</w:t>
      </w:r>
      <w:r w:rsidR="00E23D01">
        <w:t xml:space="preserve"> кошти в сумі 4 990</w:t>
      </w:r>
      <w:r w:rsidR="0023777C">
        <w:t> </w:t>
      </w:r>
      <w:r>
        <w:t>000</w:t>
      </w:r>
      <w:r w:rsidR="0023777C">
        <w:t xml:space="preserve"> </w:t>
      </w:r>
      <w:r w:rsidR="0023777C">
        <w:rPr>
          <w:rFonts w:eastAsia="Calibri"/>
          <w:color w:val="000000"/>
          <w:szCs w:val="28"/>
        </w:rPr>
        <w:t>(чотири мільйони дев’ятсот дев’яносто тисяч</w:t>
      </w:r>
      <w:r>
        <w:rPr>
          <w:rFonts w:eastAsia="Calibri"/>
          <w:color w:val="000000"/>
          <w:szCs w:val="28"/>
        </w:rPr>
        <w:t>)</w:t>
      </w:r>
      <w:r>
        <w:rPr>
          <w:rFonts w:eastAsia="Calibri"/>
          <w:szCs w:val="28"/>
        </w:rPr>
        <w:t xml:space="preserve"> грн 00 коп. </w:t>
      </w:r>
      <w:r>
        <w:t xml:space="preserve">для надання  матеріальної  допомоги </w:t>
      </w:r>
      <w:r>
        <w:rPr>
          <w:szCs w:val="28"/>
        </w:rPr>
        <w:t xml:space="preserve">дітям з інвалідністю </w:t>
      </w:r>
      <w:r w:rsidR="000F4FB2">
        <w:rPr>
          <w:szCs w:val="28"/>
        </w:rPr>
        <w:t xml:space="preserve">або </w:t>
      </w:r>
      <w:proofErr w:type="spellStart"/>
      <w:r w:rsidR="000F4FB2">
        <w:rPr>
          <w:szCs w:val="28"/>
        </w:rPr>
        <w:t>онкохворим</w:t>
      </w:r>
      <w:proofErr w:type="spellEnd"/>
      <w:r w:rsidR="000F4FB2">
        <w:rPr>
          <w:szCs w:val="28"/>
        </w:rPr>
        <w:t xml:space="preserve"> дітям, хвороба яких перебуває в стадії ремісії </w:t>
      </w:r>
      <w:r>
        <w:rPr>
          <w:szCs w:val="28"/>
        </w:rPr>
        <w:t>(додаток)</w:t>
      </w:r>
      <w:r>
        <w:t xml:space="preserve">. </w:t>
      </w:r>
    </w:p>
    <w:p w:rsidR="00E76347" w:rsidRDefault="00E76347" w:rsidP="00E76347">
      <w:pPr>
        <w:pStyle w:val="a3"/>
        <w:tabs>
          <w:tab w:val="left" w:pos="900"/>
          <w:tab w:val="left" w:pos="980"/>
          <w:tab w:val="left" w:pos="1120"/>
        </w:tabs>
        <w:spacing w:before="360" w:after="300"/>
        <w:ind w:firstLine="561"/>
        <w:jc w:val="both"/>
      </w:pPr>
      <w:r>
        <w:t xml:space="preserve"> 2. Департаменту фінансів виконкому Криворізької міської ради  здійснити фінансування матеріальної допомоги </w:t>
      </w:r>
      <w:r>
        <w:rPr>
          <w:bCs/>
          <w:szCs w:val="28"/>
        </w:rPr>
        <w:t>сім’ям,</w:t>
      </w:r>
      <w:r>
        <w:rPr>
          <w:szCs w:val="28"/>
        </w:rPr>
        <w:t xml:space="preserve"> у яких виховуються діти з інвалідністю</w:t>
      </w:r>
      <w:r>
        <w:rPr>
          <w:bCs/>
          <w:szCs w:val="28"/>
        </w:rPr>
        <w:t>,</w:t>
      </w:r>
      <w:r>
        <w:t xml:space="preserve"> з міського бюджету відповідно до коду програмної класифікації видатків та кредитування місцевого бюджету 0813242 «Інші заходи у сфері соціального захисту і соціального забезпечення».</w:t>
      </w:r>
    </w:p>
    <w:p w:rsidR="00E76347" w:rsidRDefault="00E76347" w:rsidP="00E76347">
      <w:pPr>
        <w:pStyle w:val="a3"/>
        <w:tabs>
          <w:tab w:val="left" w:pos="720"/>
        </w:tabs>
        <w:spacing w:after="300"/>
        <w:ind w:firstLineChars="192" w:firstLine="538"/>
        <w:jc w:val="both"/>
      </w:pPr>
      <w:r>
        <w:t xml:space="preserve">  3. Департаменту соціальної політики виконкому Криворізької міської ради здійснити виплату матеріальної допомоги</w:t>
      </w:r>
      <w:r>
        <w:rPr>
          <w:bCs/>
          <w:szCs w:val="28"/>
        </w:rPr>
        <w:t>,</w:t>
      </w:r>
      <w:r>
        <w:t>передбаченої пунктом 1.</w:t>
      </w:r>
    </w:p>
    <w:p w:rsidR="00E76347" w:rsidRDefault="00E76347" w:rsidP="00E763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Контроль за виконанням рішення покласти на заступника міського голови </w:t>
      </w:r>
      <w:r>
        <w:rPr>
          <w:rFonts w:ascii="Times New Roman" w:eastAsia="Calibri" w:hAnsi="Times New Roman" w:cs="Times New Roman"/>
          <w:sz w:val="28"/>
          <w:szCs w:val="28"/>
        </w:rPr>
        <w:t>відповідно до розподілу обов’язків.</w:t>
      </w:r>
    </w:p>
    <w:p w:rsidR="00E76347" w:rsidRPr="000F4FB2" w:rsidRDefault="00E76347" w:rsidP="00E76347">
      <w:pPr>
        <w:tabs>
          <w:tab w:val="left" w:pos="900"/>
        </w:tabs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6347" w:rsidRDefault="00E76347" w:rsidP="00E76347">
      <w:pPr>
        <w:tabs>
          <w:tab w:val="left" w:pos="7020"/>
        </w:tabs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Міський голова                                                                        Юрій </w:t>
      </w:r>
      <w:proofErr w:type="spellStart"/>
      <w:r>
        <w:rPr>
          <w:rFonts w:ascii="Times New Roman" w:hAnsi="Times New Roman" w:cs="Times New Roman"/>
          <w:b/>
          <w:i/>
          <w:sz w:val="28"/>
        </w:rPr>
        <w:t>Вілкул</w:t>
      </w:r>
      <w:proofErr w:type="spellEnd"/>
    </w:p>
    <w:p w:rsidR="001C5994" w:rsidRDefault="001C5994" w:rsidP="00E76347">
      <w:pPr>
        <w:tabs>
          <w:tab w:val="left" w:pos="7020"/>
        </w:tabs>
        <w:rPr>
          <w:rFonts w:ascii="Times New Roman" w:hAnsi="Times New Roman" w:cs="Times New Roman"/>
          <w:b/>
          <w:i/>
          <w:sz w:val="28"/>
        </w:rPr>
      </w:pPr>
    </w:p>
    <w:p w:rsidR="001C5994" w:rsidRDefault="001C5994" w:rsidP="00E76347">
      <w:pPr>
        <w:tabs>
          <w:tab w:val="left" w:pos="7020"/>
        </w:tabs>
        <w:rPr>
          <w:rFonts w:ascii="Times New Roman" w:hAnsi="Times New Roman" w:cs="Times New Roman"/>
          <w:sz w:val="24"/>
          <w:szCs w:val="24"/>
        </w:rPr>
        <w:sectPr w:rsidR="001C5994" w:rsidSect="001C5994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1C5994" w:rsidRDefault="001C5994" w:rsidP="001C5994">
      <w:pPr>
        <w:tabs>
          <w:tab w:val="left" w:pos="10800"/>
          <w:tab w:val="left" w:pos="10980"/>
        </w:tabs>
        <w:spacing w:after="0" w:line="240" w:lineRule="auto"/>
        <w:ind w:firstLine="11340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9759B0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lastRenderedPageBreak/>
        <w:t xml:space="preserve">Додаток </w:t>
      </w:r>
    </w:p>
    <w:p w:rsidR="001C5994" w:rsidRPr="009759B0" w:rsidRDefault="001C5994" w:rsidP="001C5994">
      <w:pPr>
        <w:tabs>
          <w:tab w:val="left" w:pos="10800"/>
          <w:tab w:val="left" w:pos="10980"/>
        </w:tabs>
        <w:spacing w:after="0" w:line="240" w:lineRule="auto"/>
        <w:ind w:firstLine="11340"/>
        <w:jc w:val="both"/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</w:pPr>
      <w:r w:rsidRPr="009759B0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до рішення виконкому міської ради</w:t>
      </w:r>
    </w:p>
    <w:p w:rsidR="001C5994" w:rsidRPr="009759B0" w:rsidRDefault="001C5994" w:rsidP="001C5994">
      <w:pPr>
        <w:tabs>
          <w:tab w:val="center" w:pos="7285"/>
          <w:tab w:val="left" w:pos="10980"/>
          <w:tab w:val="left" w:pos="12690"/>
        </w:tabs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val="ru-RU" w:eastAsia="zh-CN"/>
        </w:rPr>
      </w:pPr>
      <w:r w:rsidRPr="009759B0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ab/>
      </w:r>
    </w:p>
    <w:p w:rsidR="001C5994" w:rsidRDefault="001C5994" w:rsidP="001C5994">
      <w:pPr>
        <w:tabs>
          <w:tab w:val="center" w:pos="7285"/>
          <w:tab w:val="left" w:pos="10980"/>
          <w:tab w:val="left" w:pos="12690"/>
        </w:tabs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val="ru-RU" w:eastAsia="zh-CN"/>
        </w:rPr>
      </w:pPr>
    </w:p>
    <w:p w:rsidR="001C5994" w:rsidRPr="009759B0" w:rsidRDefault="001C5994" w:rsidP="001C5994">
      <w:pPr>
        <w:tabs>
          <w:tab w:val="center" w:pos="7285"/>
          <w:tab w:val="left" w:pos="10980"/>
          <w:tab w:val="left" w:pos="12690"/>
        </w:tabs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val="ru-RU" w:eastAsia="zh-CN"/>
        </w:rPr>
      </w:pPr>
    </w:p>
    <w:p w:rsidR="00624333" w:rsidRPr="009759B0" w:rsidRDefault="00624333" w:rsidP="00624333">
      <w:pPr>
        <w:tabs>
          <w:tab w:val="center" w:pos="7285"/>
          <w:tab w:val="left" w:pos="10980"/>
          <w:tab w:val="left" w:pos="12690"/>
        </w:tabs>
        <w:spacing w:after="0" w:line="240" w:lineRule="auto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</w:p>
    <w:p w:rsidR="001C5994" w:rsidRPr="009759B0" w:rsidRDefault="001C5994" w:rsidP="00624333">
      <w:pPr>
        <w:tabs>
          <w:tab w:val="center" w:pos="7285"/>
          <w:tab w:val="left" w:pos="10980"/>
          <w:tab w:val="left" w:pos="12690"/>
        </w:tabs>
        <w:spacing w:after="0" w:line="240" w:lineRule="auto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</w:p>
    <w:p w:rsidR="001C5994" w:rsidRPr="009759B0" w:rsidRDefault="001C5994" w:rsidP="001C5994">
      <w:pPr>
        <w:tabs>
          <w:tab w:val="center" w:pos="7285"/>
          <w:tab w:val="left" w:pos="10980"/>
          <w:tab w:val="left" w:pos="1269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  <w:r w:rsidRPr="009759B0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Список</w:t>
      </w:r>
    </w:p>
    <w:p w:rsidR="001C5994" w:rsidRPr="009759B0" w:rsidRDefault="001C5994" w:rsidP="001C5994">
      <w:pPr>
        <w:spacing w:after="0" w:line="240" w:lineRule="auto"/>
        <w:ind w:left="-142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  <w:r w:rsidRPr="009759B0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 xml:space="preserve">отримувачів </w:t>
      </w:r>
      <w:r w:rsidRPr="009759B0">
        <w:rPr>
          <w:rFonts w:ascii="Times New Roman" w:eastAsia="SimSun" w:hAnsi="Times New Roman" w:cs="Times New Roman"/>
          <w:b/>
          <w:i/>
          <w:color w:val="000000"/>
          <w:sz w:val="28"/>
          <w:szCs w:val="28"/>
        </w:rPr>
        <w:t xml:space="preserve">матеріальної допомоги </w:t>
      </w:r>
      <w:r w:rsidRPr="009759B0"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  <w:t xml:space="preserve">дітям  з  інвалідністю </w:t>
      </w:r>
      <w:r w:rsidRPr="009759B0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 xml:space="preserve">або </w:t>
      </w:r>
      <w:proofErr w:type="spellStart"/>
      <w:r w:rsidRPr="009759B0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онкохворим</w:t>
      </w:r>
      <w:proofErr w:type="spellEnd"/>
      <w:r w:rsidRPr="009759B0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 xml:space="preserve"> дітям, хвороба яких перебуває в стадії ремісії </w:t>
      </w:r>
    </w:p>
    <w:p w:rsidR="001C5994" w:rsidRPr="009759B0" w:rsidRDefault="001C5994" w:rsidP="001C5994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5"/>
        <w:gridCol w:w="5985"/>
        <w:gridCol w:w="6418"/>
        <w:gridCol w:w="2269"/>
      </w:tblGrid>
      <w:tr w:rsidR="001C5994" w:rsidRPr="009759B0" w:rsidTr="00884F11">
        <w:trPr>
          <w:trHeight w:val="63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884F11">
            <w:pPr>
              <w:spacing w:after="0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val="ru-RU" w:eastAsia="zh-CN"/>
              </w:rPr>
            </w:pPr>
            <w:r w:rsidRPr="009759B0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val="ru-RU" w:eastAsia="zh-CN"/>
              </w:rPr>
              <w:t xml:space="preserve">№ </w:t>
            </w:r>
            <w:r w:rsidRPr="009759B0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п</w:t>
            </w:r>
            <w:r w:rsidRPr="009759B0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val="ru-RU" w:eastAsia="zh-CN"/>
              </w:rPr>
              <w:t>/п</w:t>
            </w: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884F11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val="ru-RU" w:eastAsia="zh-CN"/>
              </w:rPr>
            </w:pPr>
            <w:proofErr w:type="spellStart"/>
            <w:r w:rsidRPr="009759B0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val="ru-RU" w:eastAsia="zh-CN"/>
              </w:rPr>
              <w:t>Прізвище</w:t>
            </w:r>
            <w:proofErr w:type="spellEnd"/>
            <w:r w:rsidRPr="009759B0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val="ru-RU" w:eastAsia="zh-CN"/>
              </w:rPr>
              <w:t xml:space="preserve">, </w:t>
            </w:r>
            <w:proofErr w:type="spellStart"/>
            <w:r w:rsidRPr="009759B0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val="ru-RU" w:eastAsia="zh-CN"/>
              </w:rPr>
              <w:t>ім’я</w:t>
            </w:r>
            <w:proofErr w:type="spellEnd"/>
            <w:r w:rsidRPr="009759B0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val="ru-RU" w:eastAsia="zh-CN"/>
              </w:rPr>
              <w:t xml:space="preserve">, по </w:t>
            </w:r>
            <w:proofErr w:type="spellStart"/>
            <w:r w:rsidRPr="009759B0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val="ru-RU" w:eastAsia="zh-CN"/>
              </w:rPr>
              <w:t>батькові</w:t>
            </w:r>
            <w:proofErr w:type="spellEnd"/>
          </w:p>
          <w:p w:rsidR="001C5994" w:rsidRPr="009759B0" w:rsidRDefault="001C5994" w:rsidP="00884F11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val="ru-RU" w:eastAsia="zh-CN"/>
              </w:rPr>
            </w:pPr>
            <w:r w:rsidRPr="009759B0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о</w:t>
            </w:r>
            <w:proofErr w:type="spellStart"/>
            <w:r w:rsidRPr="009759B0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val="ru-RU" w:eastAsia="zh-CN"/>
              </w:rPr>
              <w:t>тримувачадопомоги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884F11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val="ru-RU" w:eastAsia="zh-CN"/>
              </w:rPr>
            </w:pPr>
            <w:r w:rsidRPr="009759B0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А</w:t>
            </w:r>
            <w:proofErr w:type="spellStart"/>
            <w:r w:rsidRPr="009759B0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val="ru-RU" w:eastAsia="zh-CN"/>
              </w:rPr>
              <w:t>дреса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884F11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Сума</w:t>
            </w:r>
          </w:p>
          <w:p w:rsidR="001C5994" w:rsidRPr="009759B0" w:rsidRDefault="001C5994" w:rsidP="00884F11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val="ru-RU" w:eastAsia="zh-CN"/>
              </w:rPr>
            </w:pPr>
            <w:r w:rsidRPr="009759B0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(грн)</w:t>
            </w:r>
          </w:p>
        </w:tc>
      </w:tr>
      <w:tr w:rsidR="001C5994" w:rsidRPr="009759B0" w:rsidTr="00884F11">
        <w:trPr>
          <w:trHeight w:val="39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884F11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884F11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884F11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884F11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4</w:t>
            </w:r>
          </w:p>
        </w:tc>
      </w:tr>
      <w:tr w:rsidR="001C5994" w:rsidRPr="009759B0" w:rsidTr="00884F1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Металургійний район</w:t>
            </w:r>
          </w:p>
        </w:tc>
      </w:tr>
      <w:tr w:rsidR="001C5994" w:rsidRPr="009759B0" w:rsidTr="00884F11">
        <w:trPr>
          <w:trHeight w:val="3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імова Оксана Іван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1C5994" w:rsidRDefault="001C5994" w:rsidP="001C599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іпо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Станіслав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Default="001C5994" w:rsidP="001C5994">
            <w:pPr>
              <w:spacing w:after="0" w:line="240" w:lineRule="auto"/>
            </w:pPr>
            <w:r w:rsidRPr="005841FF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ко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рина Борис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Default="001C5994" w:rsidP="001C5994">
            <w:pPr>
              <w:spacing w:after="0" w:line="240" w:lineRule="auto"/>
            </w:pPr>
            <w:r w:rsidRPr="005841FF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а Ірина Олександ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Default="001C5994" w:rsidP="001C5994">
            <w:pPr>
              <w:spacing w:after="0" w:line="240" w:lineRule="auto"/>
            </w:pPr>
            <w:r w:rsidRPr="005841FF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озор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Серг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Default="001C5994" w:rsidP="001C5994">
            <w:pPr>
              <w:spacing w:after="0" w:line="240" w:lineRule="auto"/>
            </w:pPr>
            <w:r w:rsidRPr="005841FF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угла Катерина Олександ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Default="001C5994" w:rsidP="001C5994">
            <w:pPr>
              <w:spacing w:after="0" w:line="240" w:lineRule="auto"/>
            </w:pPr>
            <w:r w:rsidRPr="005841FF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ц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на Леонід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Default="001C5994" w:rsidP="001C5994">
            <w:pPr>
              <w:spacing w:after="0" w:line="240" w:lineRule="auto"/>
            </w:pPr>
            <w:r w:rsidRPr="005841FF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дро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слава Микола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Default="001C5994" w:rsidP="001C5994">
            <w:pPr>
              <w:spacing w:after="0" w:line="240" w:lineRule="auto"/>
            </w:pPr>
            <w:r w:rsidRPr="005841FF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 Анжела Вітал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Default="001C5994" w:rsidP="001C5994">
            <w:pPr>
              <w:spacing w:after="0" w:line="240" w:lineRule="auto"/>
            </w:pPr>
            <w:r w:rsidRPr="005841FF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ш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на Микола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Default="001C5994" w:rsidP="001C5994">
            <w:pPr>
              <w:spacing w:after="0" w:line="240" w:lineRule="auto"/>
            </w:pPr>
            <w:r w:rsidRPr="005841FF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олюк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ся Іван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Default="001C5994" w:rsidP="001C5994">
            <w:pPr>
              <w:spacing w:after="0" w:line="240" w:lineRule="auto"/>
            </w:pPr>
            <w:r w:rsidRPr="005841FF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ько Олена Володими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Default="001C5994" w:rsidP="001C5994">
            <w:pPr>
              <w:spacing w:after="0" w:line="240" w:lineRule="auto"/>
            </w:pPr>
            <w:r w:rsidRPr="005841FF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нійчук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лена Валер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2045CE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тяна  Пет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2045CE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як Олена Васил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2045CE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алентина Тимоф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2045CE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инець Людмила Олекс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2045CE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атюк  Наталія  Вікто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2045CE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23777C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бьонкіна Світлана Вікто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2045CE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  <w:r w:rsidR="00237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рєва  Валентина Серг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2045CE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23777C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ич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іта Олександ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2045CE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  <w:r w:rsidR="00237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ее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ікторія Олександ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2045CE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  <w:r w:rsidR="00237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втушенко Ірина Олександ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2045CE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  <w:r w:rsidR="00237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втушенко Ольга Вікто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2045CE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  <w:r w:rsidR="00237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ботен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ія Микола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2045CE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  <w:r w:rsidR="00237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льова Анна Вікто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2045CE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  <w:r w:rsidR="00237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інченко Оксана Пет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2045CE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  <w:r w:rsidR="00237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зер Владислав Володимирович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2045CE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23777C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бор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яна Володими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2045CE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</w:t>
            </w:r>
            <w:r w:rsidR="00237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ьчук Світлана Леонід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2045CE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</w:t>
            </w:r>
            <w:r w:rsidR="00237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існиченко Наталя Іго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2045CE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</w:t>
            </w:r>
            <w:r w:rsidR="00237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лата Ганна Анатол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2045CE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Default="00624333" w:rsidP="00624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3</w:t>
            </w:r>
          </w:p>
          <w:p w:rsidR="00624333" w:rsidRDefault="00624333" w:rsidP="00624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624333" w:rsidRPr="009759B0" w:rsidRDefault="00624333" w:rsidP="00624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33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цик Тетян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тівна</w:t>
            </w:r>
            <w:proofErr w:type="spellEnd"/>
          </w:p>
          <w:p w:rsidR="00624333" w:rsidRDefault="00624333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4333" w:rsidRPr="001C5994" w:rsidRDefault="00624333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2045CE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33" w:rsidRPr="009759B0" w:rsidRDefault="001C5994" w:rsidP="0062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1C5994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Pr="001C5994" w:rsidRDefault="001C5994" w:rsidP="001C5994">
            <w:pPr>
              <w:spacing w:after="0" w:line="240" w:lineRule="auto"/>
              <w:jc w:val="center"/>
              <w:rPr>
                <w:b/>
                <w:i/>
              </w:rPr>
            </w:pPr>
            <w:r w:rsidRPr="001C59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</w:t>
            </w:r>
            <w:r w:rsidR="00237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нічен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рина Валер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</w:t>
            </w:r>
            <w:r w:rsidR="00237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енко Вікторія Володими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</w:t>
            </w:r>
            <w:r w:rsidR="00237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ниши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настасія Серг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</w:t>
            </w:r>
            <w:r w:rsidR="00237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юк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ія Микола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23777C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оцька Ірина Олександ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23777C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ьо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тяна Вітал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23777C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єжєвікі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ія Олександ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  <w:r w:rsidR="00237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чук Олександр Петрович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23777C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елиця Оксана Михайл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  <w:r w:rsidR="00237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лик Ганна Юр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  <w:r w:rsidR="00237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ильна Марина Юр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23777C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руш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рина Георг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  <w:r w:rsidR="00237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иченко Тетяна Серг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  <w:r w:rsidR="00237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игі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рина Мирон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  <w:r w:rsidR="00237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чук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тяна Пет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23777C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хті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на Васил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  <w:r w:rsidR="00237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скач Алла Микола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  <w:r w:rsidR="00237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овська Ольга Юр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  <w:r w:rsidR="00237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ицька Світлана Вікто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  <w:r w:rsidR="00237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ович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тян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м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  <w:r w:rsidR="00237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лако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ія Олександ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  <w:r w:rsidR="00237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1C5994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пей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тяна Іван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  <w:jc w:val="center"/>
            </w:pPr>
            <w:r w:rsidRPr="001C59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  <w:r w:rsidR="00237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а Юлія Леонід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  <w:r w:rsidR="00237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цьк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Серг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  <w:r w:rsidR="00237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   Ольга Савел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23777C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чій Інна Анатол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  <w:r w:rsidR="00237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рюмо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тяна Леонід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  <w:r w:rsidR="00237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енко Оксана Іван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  <w:r w:rsidR="00237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гуля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льга Олександ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  <w:r w:rsidR="00237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аши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Анатол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  <w:r w:rsidR="00237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лярськ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тяна Анатол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  <w:r w:rsidR="0023777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уропат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ітлана Микола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23777C" w:rsidP="001C599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сього: 65 осіб (69</w:t>
            </w:r>
            <w:r w:rsidR="001C5994"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дітей)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23777C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690</w:t>
            </w:r>
            <w:r w:rsidR="001C5994" w:rsidRPr="009759B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вгинцівський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тьє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на Анатоліївна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чен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и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илівна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ат Олександр Кузьмич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ун Олена Іван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іт Юлія Валер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 Наталя Серг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енко Ігор Іванович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енко Любов Борис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енко Ханка Олександ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цька Лідія Васил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  <w:jc w:val="center"/>
            </w:pPr>
            <w:r w:rsidRPr="001C59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а Тетяна Володими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щук Ольга Олег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ань  Ірина Вікто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ва  Марія Дмит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ає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она Дмит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єць Лідія Геннад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ченко Вікторія Вікто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гнатенко Альона Серг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ініченко Тетяна Валер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дровськ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кторія Олександ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Ірина Станіслав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ь Римма Костянтин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к Ірина Васил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як Олена Павл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ик Наталя Олександ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ченко Яна Іго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а Ганна Вікто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енко Любов Микола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енко Олена Микола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енко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т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енко Софія Дмит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енко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ім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  <w:jc w:val="center"/>
            </w:pPr>
            <w:r w:rsidRPr="001C59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іна Вікторія Альберт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щ Вікторія Микола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зур  Наталя  Володимирівна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овецьк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анда Дмит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овецьк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оя Дмит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овецьк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ідія Дмит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овецький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ртур Дмитрович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єдо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кторія Миколаївна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о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жел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йн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єдвєдє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Володими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юр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ітлана Володими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шиньо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Володими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 Вікторія Станіслав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вайчук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жела Леонід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сова Ірина Васил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ш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юдмила Заха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енко Олена Вікто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 Наталія Олег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 Наталія Іван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черськ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тяна Олександ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иш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Валер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ен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ія Олег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  <w:jc w:val="center"/>
            </w:pPr>
            <w:r w:rsidRPr="001C59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щен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рина Михайл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ол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Євгенія Валер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  Наталя Валер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ючен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тян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уш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ягі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на Володими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енко Андрій Іванович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йова Ірина Олександ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ріхі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Володими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ль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ітлана Володими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а Марія Олександ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ндиб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лан Григорович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ць Олена Володими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ацьк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Микола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сього: 67 осіб (72 дитини)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72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кровський район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і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Олександ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іщен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ія Іван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скевич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да-Дячок Юлія Серг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сюк 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я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єльська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рина Вікто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іл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Ольг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  <w:jc w:val="center"/>
            </w:pPr>
            <w:r w:rsidRPr="001C59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анен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ітлана 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Бородавк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Борщов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угаєць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талія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авл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асильє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тя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т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асильє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ась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 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яна Васил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соковських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алентин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игі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тя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ат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Інна Анатол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алац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алентин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ан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ерасименко Оксан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алер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ладишев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й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ксандрович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реб Ганн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риценко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тя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авл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ов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ія 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Демченко Оксан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рд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тя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дю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нтин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Єфімо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алерія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дачі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вітла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иго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Захаров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тоні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AE62A0" w:rsidP="00AE62A0">
            <w:pPr>
              <w:spacing w:after="0" w:line="240" w:lineRule="auto"/>
              <w:jc w:val="center"/>
            </w:pPr>
            <w:r w:rsidRPr="001C59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плоух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Євгенія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тай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ем 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ксандр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іяш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г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ниш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Ольг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еорг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вальо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Ольг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ш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ніжан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Кондратенко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желік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димирів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ржук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тя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алер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стр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риса 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шіль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іт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ікто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ександр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алері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о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Кушнаренко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лія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ікторів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д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інговськ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Марин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г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ан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тя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Муляр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іа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адим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гар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кторія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стер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ійВіталійович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рос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Євгенів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ст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г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їсія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дшивало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еронік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шеніцин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Руслан Борисович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AE62A0" w:rsidP="00AE62A0">
            <w:pPr>
              <w:spacing w:after="0" w:line="240" w:lineRule="auto"/>
              <w:jc w:val="center"/>
            </w:pPr>
            <w:r w:rsidRPr="001C59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иг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ікторів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є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ніко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я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єє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ьгаМикола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ко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на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ікто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іно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а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іяП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кол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к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 Оксан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 Оле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р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ович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р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убаОлег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асил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роценко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вітла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учінаОкса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їв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іщен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Оксан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ік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їв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еботар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урік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т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р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анаІван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ц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А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і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м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Оксан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ковлєв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й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сього: 68 осіб (72 дитини)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72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Інгулецький район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юх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рехт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таляВікто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іло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М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Микола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AE62A0" w:rsidP="00AE62A0">
            <w:pPr>
              <w:spacing w:after="0" w:line="240" w:lineRule="auto"/>
              <w:jc w:val="center"/>
            </w:pPr>
            <w:r w:rsidRPr="001C59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оліл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лерія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г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асова Оксан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ондаренко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ри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еонід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аІннаМикола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йгул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тя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р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сє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р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с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ук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тя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вл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к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Іго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ирька Маргарит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убник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ріан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го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апоненко Катерин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н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К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н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 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а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аврилова Марин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арбуз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ячеслав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ераймович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ксан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р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вець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тя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а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олуб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вітла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дим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рбулі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льг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ре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н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ь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аля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кола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галь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ринаОлександ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ільчук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ксан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Юр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AE62A0" w:rsidP="00AE62A0">
            <w:pPr>
              <w:spacing w:after="0" w:line="240" w:lineRule="auto"/>
              <w:jc w:val="center"/>
            </w:pPr>
            <w:r w:rsidRPr="001C59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емченко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ри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атол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уднічен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алентин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атол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л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кто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роняк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лія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фімен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кто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фімєн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вітла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ис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иглій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дія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кто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я 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вгені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б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рин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 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ими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іцьк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ри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лан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рілкі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ле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го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йцев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р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еонід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ван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к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ри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л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Олександ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іт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 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і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п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ЮліяМикола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шніко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і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кола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їв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ибаЮлія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пітоно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астасія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рпець-Маланчук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лімець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лл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кто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куль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Ян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AE62A0" w:rsidP="00AE62A0">
            <w:pPr>
              <w:spacing w:after="0" w:line="240" w:lineRule="auto"/>
              <w:jc w:val="center"/>
            </w:pPr>
            <w:r w:rsidRPr="001C59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єснічен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таля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омоєць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етро Петрович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панієць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ксан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атол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стер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Євгенія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р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ращенко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ри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рисен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т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знєцо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ри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го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зь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Євгенія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гуцьк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таля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атол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игуль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таля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им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н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о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д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им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н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ри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тюко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р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коп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ртино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 Людмил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атол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н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ц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анн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иколаїв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єх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я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ищенко Оксан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6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ара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талія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ік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таІг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Чумак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иго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рнецьк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астасія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г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AE62A0" w:rsidP="00AE62A0">
            <w:pPr>
              <w:spacing w:after="0" w:line="240" w:lineRule="auto"/>
              <w:jc w:val="center"/>
            </w:pPr>
            <w:r w:rsidRPr="001C59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сього: 69 осіб (70 дітей)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70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аксаганський район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лагуро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атерин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еонід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чук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тя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ранець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тя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ойко Наталя 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н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орщ Ларис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р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н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и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гіїв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жен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таля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авл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ртовий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лег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ксандрович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сілічен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ксандр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тал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шневськ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кторія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шневськ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лія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авл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льчинськ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Євген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л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 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ія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оловко Наталя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лодимирів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оловченко Наталя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пкал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тя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игор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таля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алері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ї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бськ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льг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ворнічен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Єлек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ри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AE62A0" w:rsidP="00AE62A0">
            <w:pPr>
              <w:spacing w:after="0" w:line="240" w:lineRule="auto"/>
              <w:jc w:val="center"/>
            </w:pPr>
            <w:r w:rsidRPr="001C59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ивотоваЮлія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атол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верей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лерія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вано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желік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го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рєло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вал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льг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вал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чу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 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гіїв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о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єєць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р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ончук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лодимир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льов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лодимирович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стенко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митр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лодимирович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шеленкоОльг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равець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сенія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р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зьм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вітл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прій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талія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ихайлів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ріло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алентин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еонід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ашковаГан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еонідів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к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аІ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алері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ї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люк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а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ана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икол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с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тя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р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чкебія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ксан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ечипоренко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ри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AE62A0" w:rsidP="00AE62A0">
            <w:pPr>
              <w:spacing w:after="0" w:line="240" w:lineRule="auto"/>
              <w:jc w:val="center"/>
            </w:pPr>
            <w:r w:rsidRPr="001C59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іколає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ри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дотюк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а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шен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тал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я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кто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ожак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таля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епан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тр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тал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я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тя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ігЖан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р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іга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ьоваЛіл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я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р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соцьк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ія Валер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ехі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ьбі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іщук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ксандр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иколайович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копенко Марин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кто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ус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авелє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нжел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амушкін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рій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кторович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и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ь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ктор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імічо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кторія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гіїв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єтня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таля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кс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ї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шенко Іри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кінаІннаФедорі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енко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кторія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лькінаРаїс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г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AE62A0" w:rsidP="00AE62A0">
            <w:pPr>
              <w:spacing w:after="0" w:line="240" w:lineRule="auto"/>
              <w:jc w:val="center"/>
            </w:pPr>
            <w:r w:rsidRPr="001C59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тя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еонід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монович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кто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ко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ь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кто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г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 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кс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ше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кторія Борис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чмінь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наОлександ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сього: 72 особи (72 дитини)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72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рнівський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енко Лілія Юр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енко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наМикола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щук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ітла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 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ім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Вікто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молова Анна Станіслав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ко Євгенія Вікто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Ольга Анатол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цманен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біна Вікто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вко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арина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ван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сильєва Ганн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дре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ходець 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сана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ван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іна Іри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івна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AE62A0" w:rsidP="00AE62A0">
            <w:pPr>
              <w:spacing w:after="0" w:line="240" w:lineRule="auto"/>
              <w:jc w:val="center"/>
            </w:pPr>
            <w:r w:rsidRPr="001C59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цен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Микола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бачова 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льга 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рдавс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ей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іяПет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шніко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ія Михайл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шевська Оксана Олександ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і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а Пет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илюк Людмил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лодимир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ктор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271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ужневськ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ла Геннад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зноль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ктор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лодимир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Єфремов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тя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ебцова Юлія Леонід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йцев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и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а Наталія Валер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імова Дар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Юр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зіна  Лілія Вікто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иченко Лілія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г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рпічен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тя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лодимир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альчук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ксандрОле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ич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ова Світлана Володими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оненко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тол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со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ксандрівна</w:t>
            </w:r>
          </w:p>
          <w:p w:rsidR="00AE62A0" w:rsidRPr="009759B0" w:rsidRDefault="00AE62A0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AE62A0" w:rsidP="00AE62A0">
            <w:pPr>
              <w:spacing w:after="0" w:line="240" w:lineRule="auto"/>
              <w:jc w:val="center"/>
            </w:pPr>
            <w:r w:rsidRPr="001C59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ьова Віктор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олодими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зюк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я Вікто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цова Ірина Юр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обік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ія Вікто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щ Тетяна Вікто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а Ольга Михайл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ши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ія Серг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271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оконь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ле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кс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іна Наталія Серг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ляко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а Микола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уно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я Микола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усич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нна Вікто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гунова Марина Вікто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енко Леся Іван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я Оксана Сергіївна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аленко Ольга Микола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ьок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в Іван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кульніко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Анатол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асій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Серг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дка Анжела Володими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анен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іта Олександ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шина Людмила Вікторівна</w:t>
            </w:r>
          </w:p>
          <w:p w:rsidR="00AE62A0" w:rsidRPr="009759B0" w:rsidRDefault="00AE62A0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AE62A0" w:rsidP="00AE62A0">
            <w:pPr>
              <w:spacing w:after="0" w:line="240" w:lineRule="auto"/>
              <w:jc w:val="center"/>
            </w:pPr>
            <w:r w:rsidRPr="001C59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ієнко Олена Серг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опляс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Іван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льськ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ксана Валер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ла Леся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юк Ніна Федо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іши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рина Микола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ишук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кторія Пет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271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чул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Сергіївна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арь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нна Микола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 Світлана Федо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кова Ольга Микола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ур Олена Леонід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6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енко Наталія Вікто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7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овська Оксана Павл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сього: 7</w:t>
            </w:r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0</w:t>
            </w:r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осіб (72 дитини)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72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Центрально-Міський район</w:t>
            </w:r>
          </w:p>
          <w:p w:rsidR="00AE62A0" w:rsidRPr="009759B0" w:rsidRDefault="00AE62A0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но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леся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лодимир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юк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на Володими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іясо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етт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кад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ій Олена Володими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 Олена Володими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а Інна Вітал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AE62A0" w:rsidP="00AE62A0">
            <w:pPr>
              <w:spacing w:after="0" w:line="240" w:lineRule="auto"/>
              <w:jc w:val="center"/>
            </w:pPr>
            <w:r w:rsidRPr="001C59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як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рина Юр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ченко Оксана Олександ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ічен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Пет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чен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рина Анатол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драбур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на Володими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аулі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а Геннад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фінець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Леонід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271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голь Інна Олександрівна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Віталії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ова Наталя Володими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идова Олена Микола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юба Наталя Володими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1</w:t>
            </w: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лія Андр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</w:t>
            </w: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ні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рина Юр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діно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тяна Юр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ременко Роза Микола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фімен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ій Леонідович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увінськ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на Серг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ідр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Євген Юрійович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оні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рина Іван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хако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ілія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кандар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тонюк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рина Олександрівна</w:t>
            </w:r>
          </w:p>
          <w:p w:rsidR="00AE62A0" w:rsidRPr="009759B0" w:rsidRDefault="00AE62A0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AE62A0" w:rsidP="00AE62A0">
            <w:pPr>
              <w:spacing w:after="0" w:line="240" w:lineRule="auto"/>
              <w:jc w:val="center"/>
            </w:pPr>
            <w:r w:rsidRPr="001C59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ц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Олексіївна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ійко Марія Володими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ва Олена Микола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ч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Михайл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иненко Олеся Анатол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271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рова Наталія Серг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ут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ія Анатол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ковськ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тяна Олександ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єв Дмитро Іванович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</w:t>
            </w: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ченко Ніна Пет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3</w:t>
            </w: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енко Оксана Леонід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</w:t>
            </w: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вінен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ов Валентин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щенко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на Юр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енич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тяна Микола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ет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нна Олександ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ієнко Наталія Васил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а Наталія Леонід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ахнюк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иянівна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менко Наталія Микола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льчук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она Юр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4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енко Лариса Станіславівна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ірська Ірина Вікторівна</w:t>
            </w:r>
          </w:p>
          <w:p w:rsidR="00AE62A0" w:rsidRPr="009759B0" w:rsidRDefault="00AE62A0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AE62A0" w:rsidP="00AE62A0">
            <w:pPr>
              <w:spacing w:after="0" w:line="240" w:lineRule="auto"/>
              <w:jc w:val="center"/>
            </w:pPr>
            <w:r w:rsidRPr="001C59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ич Ліна Микола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ніков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кола Олександрович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ко Євгенія Анатол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271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енко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фія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кола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о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кторія Олекс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а Андрій Юрійович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тарчук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кторія Олександ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іло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Олександ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5</w:t>
            </w: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йова Юлія Юр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ова Юлія Вікто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ерчук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тяна Леонід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2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то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Анатолі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хетдінов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лан </w:t>
            </w: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уфатович</w:t>
            </w:r>
            <w:proofErr w:type="spellEnd"/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4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монова  Марина Володими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5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истич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ія Степанівна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6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уцьк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Олександ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7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гри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Володими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8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ран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ітлана Миколаї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69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шов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на Олександр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99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0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індер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тоніна Анатоліївна 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15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71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икіна</w:t>
            </w:r>
            <w:proofErr w:type="spellEnd"/>
            <w:r w:rsidRPr="00975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ія Михайлівн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</w:pPr>
            <w:r w:rsidRPr="00B466ED">
              <w:rPr>
                <w:rFonts w:ascii="Times New Roman" w:eastAsia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</w:tr>
      <w:tr w:rsidR="001C5994" w:rsidRPr="009759B0" w:rsidTr="00884F11">
        <w:trPr>
          <w:trHeight w:val="315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сього: 71 особа (72 дитини)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Pr="009759B0" w:rsidRDefault="001C5994" w:rsidP="001C599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94" w:rsidRPr="009759B0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759B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720 000,00</w:t>
            </w:r>
          </w:p>
        </w:tc>
      </w:tr>
      <w:tr w:rsidR="001C5994" w:rsidRPr="009D38FD" w:rsidTr="00884F11">
        <w:trPr>
          <w:trHeight w:val="427"/>
        </w:trPr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94" w:rsidRPr="00134D6D" w:rsidRDefault="001C5994" w:rsidP="001C59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1" w:rsidRPr="00EF671C" w:rsidRDefault="0023777C" w:rsidP="00884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ом: 482  особи (499 </w:t>
            </w:r>
            <w:r w:rsidR="001C5994" w:rsidRPr="00EF67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ітей</w:t>
            </w:r>
            <w:r w:rsidR="0062433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Default="001C5994" w:rsidP="001C5994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94" w:rsidRPr="00EF671C" w:rsidRDefault="00624333" w:rsidP="00884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   4 990 000,00</w:t>
            </w:r>
          </w:p>
          <w:p w:rsidR="00884F11" w:rsidRPr="00EF671C" w:rsidRDefault="00884F11" w:rsidP="00624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C5994" w:rsidRDefault="001C5994" w:rsidP="001C59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5994" w:rsidRDefault="001C5994" w:rsidP="001C599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5994" w:rsidRDefault="001C5994" w:rsidP="001C599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5994" w:rsidRPr="00EF671C" w:rsidRDefault="001C5994" w:rsidP="001C5994">
      <w:pPr>
        <w:keepNext/>
        <w:tabs>
          <w:tab w:val="left" w:pos="7088"/>
          <w:tab w:val="left" w:pos="8820"/>
          <w:tab w:val="left" w:pos="9000"/>
          <w:tab w:val="left" w:pos="936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F671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Керуюча справами виконкому                                                </w:t>
      </w:r>
      <w:r w:rsidRPr="00EF671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ab/>
        <w:t xml:space="preserve">Тетяна Мала                </w:t>
      </w:r>
    </w:p>
    <w:p w:rsidR="001C5994" w:rsidRPr="001C5994" w:rsidRDefault="001C5994" w:rsidP="00E76347">
      <w:pPr>
        <w:tabs>
          <w:tab w:val="left" w:pos="7020"/>
        </w:tabs>
        <w:rPr>
          <w:rFonts w:ascii="Times New Roman" w:hAnsi="Times New Roman" w:cs="Times New Roman"/>
          <w:sz w:val="24"/>
          <w:szCs w:val="24"/>
        </w:rPr>
      </w:pPr>
    </w:p>
    <w:p w:rsidR="00E76347" w:rsidRDefault="00E76347" w:rsidP="00E76347"/>
    <w:p w:rsidR="00AE62A0" w:rsidRDefault="00AE62A0" w:rsidP="00E76347"/>
    <w:p w:rsidR="00AE62A0" w:rsidRPr="00AE62A0" w:rsidRDefault="00AE62A0" w:rsidP="00E76347">
      <w:pPr>
        <w:rPr>
          <w:rFonts w:ascii="Times New Roman" w:hAnsi="Times New Roman" w:cs="Times New Roman"/>
          <w:i/>
          <w:sz w:val="24"/>
        </w:rPr>
      </w:pPr>
      <w:r w:rsidRPr="00AE62A0">
        <w:rPr>
          <w:rFonts w:ascii="Times New Roman" w:hAnsi="Times New Roman" w:cs="Times New Roman"/>
          <w:i/>
          <w:sz w:val="24"/>
        </w:rPr>
        <w:t>*** - конфіденційна інформація</w:t>
      </w:r>
    </w:p>
    <w:sectPr w:rsidR="00AE62A0" w:rsidRPr="00AE62A0" w:rsidSect="001C5994">
      <w:pgSz w:w="16838" w:h="11906" w:orient="landscape"/>
      <w:pgMar w:top="96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76347"/>
    <w:rsid w:val="0001561A"/>
    <w:rsid w:val="000B50FF"/>
    <w:rsid w:val="000F4FB2"/>
    <w:rsid w:val="001C5994"/>
    <w:rsid w:val="0023777C"/>
    <w:rsid w:val="00616A91"/>
    <w:rsid w:val="00624333"/>
    <w:rsid w:val="00701076"/>
    <w:rsid w:val="008219F0"/>
    <w:rsid w:val="008520A0"/>
    <w:rsid w:val="00884F11"/>
    <w:rsid w:val="00AE62A0"/>
    <w:rsid w:val="00E23D01"/>
    <w:rsid w:val="00E76347"/>
    <w:rsid w:val="00F91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0A0"/>
  </w:style>
  <w:style w:type="paragraph" w:styleId="1">
    <w:name w:val="heading 1"/>
    <w:basedOn w:val="a"/>
    <w:next w:val="a"/>
    <w:link w:val="10"/>
    <w:qFormat/>
    <w:rsid w:val="00E76347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1C59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6347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paragraph" w:styleId="a3">
    <w:name w:val="Body Text Indent"/>
    <w:basedOn w:val="a"/>
    <w:link w:val="a4"/>
    <w:semiHidden/>
    <w:unhideWhenUsed/>
    <w:rsid w:val="00E76347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E76347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1C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9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1C5994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C5994"/>
  </w:style>
  <w:style w:type="paragraph" w:styleId="a7">
    <w:name w:val="No Spacing"/>
    <w:basedOn w:val="a"/>
    <w:uiPriority w:val="99"/>
    <w:qFormat/>
    <w:rsid w:val="001C5994"/>
    <w:pPr>
      <w:spacing w:after="0" w:line="240" w:lineRule="auto"/>
    </w:pPr>
    <w:rPr>
      <w:rFonts w:ascii="Calibri" w:eastAsia="SimSun" w:hAnsi="Calibri" w:cs="Times New Roman"/>
      <w:sz w:val="24"/>
      <w:szCs w:val="32"/>
      <w:lang w:eastAsia="zh-CN"/>
    </w:rPr>
  </w:style>
  <w:style w:type="paragraph" w:styleId="a8">
    <w:name w:val="header"/>
    <w:basedOn w:val="a"/>
    <w:link w:val="a9"/>
    <w:uiPriority w:val="99"/>
    <w:unhideWhenUsed/>
    <w:rsid w:val="001C59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C5994"/>
    <w:rPr>
      <w:rFonts w:eastAsia="Times New Roman"/>
    </w:rPr>
  </w:style>
  <w:style w:type="paragraph" w:styleId="aa">
    <w:name w:val="footer"/>
    <w:basedOn w:val="a"/>
    <w:link w:val="ab"/>
    <w:uiPriority w:val="99"/>
    <w:unhideWhenUsed/>
    <w:rsid w:val="001C59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C5994"/>
    <w:rPr>
      <w:rFonts w:eastAsia="Times New Roman"/>
    </w:rPr>
  </w:style>
  <w:style w:type="numbering" w:customStyle="1" w:styleId="2">
    <w:name w:val="Нет списка2"/>
    <w:next w:val="a2"/>
    <w:uiPriority w:val="99"/>
    <w:semiHidden/>
    <w:unhideWhenUsed/>
    <w:rsid w:val="001C59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6347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C59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6347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paragraph" w:styleId="a3">
    <w:name w:val="Body Text Indent"/>
    <w:basedOn w:val="a"/>
    <w:link w:val="a4"/>
    <w:semiHidden/>
    <w:unhideWhenUsed/>
    <w:rsid w:val="00E76347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E76347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1C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9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semiHidden/>
    <w:rsid w:val="001C5994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C5994"/>
  </w:style>
  <w:style w:type="paragraph" w:styleId="a7">
    <w:name w:val="No Spacing"/>
    <w:basedOn w:val="a"/>
    <w:uiPriority w:val="99"/>
    <w:qFormat/>
    <w:rsid w:val="001C5994"/>
    <w:pPr>
      <w:spacing w:after="0" w:line="240" w:lineRule="auto"/>
    </w:pPr>
    <w:rPr>
      <w:rFonts w:ascii="Calibri" w:eastAsia="SimSun" w:hAnsi="Calibri" w:cs="Times New Roman"/>
      <w:sz w:val="24"/>
      <w:szCs w:val="32"/>
      <w:lang w:eastAsia="zh-CN"/>
    </w:rPr>
  </w:style>
  <w:style w:type="paragraph" w:styleId="a8">
    <w:name w:val="header"/>
    <w:basedOn w:val="a"/>
    <w:link w:val="a9"/>
    <w:uiPriority w:val="99"/>
    <w:unhideWhenUsed/>
    <w:rsid w:val="001C59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C5994"/>
    <w:rPr>
      <w:rFonts w:eastAsia="Times New Roman"/>
    </w:rPr>
  </w:style>
  <w:style w:type="paragraph" w:styleId="aa">
    <w:name w:val="footer"/>
    <w:basedOn w:val="a"/>
    <w:link w:val="ab"/>
    <w:uiPriority w:val="99"/>
    <w:unhideWhenUsed/>
    <w:rsid w:val="001C59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C5994"/>
    <w:rPr>
      <w:rFonts w:eastAsia="Times New Roman"/>
    </w:rPr>
  </w:style>
  <w:style w:type="numbering" w:customStyle="1" w:styleId="2">
    <w:name w:val="Нет списка2"/>
    <w:next w:val="a2"/>
    <w:uiPriority w:val="99"/>
    <w:semiHidden/>
    <w:unhideWhenUsed/>
    <w:rsid w:val="001C5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349D-CF9B-4E34-B84D-F36E49CE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15505</Words>
  <Characters>8838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yst210a</dc:creator>
  <cp:lastModifiedBy>upzsn6</cp:lastModifiedBy>
  <cp:revision>10</cp:revision>
  <cp:lastPrinted>2020-02-28T18:41:00Z</cp:lastPrinted>
  <dcterms:created xsi:type="dcterms:W3CDTF">2020-03-11T14:48:00Z</dcterms:created>
  <dcterms:modified xsi:type="dcterms:W3CDTF">2020-09-23T05:37:00Z</dcterms:modified>
</cp:coreProperties>
</file>